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274"/>
        <w:gridCol w:w="142"/>
        <w:gridCol w:w="567"/>
        <w:gridCol w:w="992"/>
        <w:gridCol w:w="1134"/>
        <w:gridCol w:w="283"/>
        <w:gridCol w:w="709"/>
        <w:gridCol w:w="1144"/>
      </w:tblGrid>
      <w:tr w:rsidR="00672842" w:rsidRPr="00F57A0A" w:rsidTr="00247B72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122BE3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球形</w:t>
            </w:r>
            <w:r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247B72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967EDE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D64148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="00D64148">
              <w:rPr>
                <w:sz w:val="20"/>
                <w:szCs w:val="20"/>
              </w:rPr>
              <w:t>NB/T 47003.1-2009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247B72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  <w:bookmarkStart w:id="0" w:name="_GoBack"/>
            <w:bookmarkEnd w:id="0"/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217046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43364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71050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33386"/>
                                  <a:ext cx="0" cy="200019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00061"/>
                                  <a:ext cx="0" cy="131040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00061"/>
                                  <a:ext cx="0" cy="13078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00061"/>
                                  <a:ext cx="0" cy="13078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9986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710502"/>
                                  <a:ext cx="0" cy="54693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25533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71050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433645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71050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21838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00061"/>
                                  <a:ext cx="0" cy="18573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21838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710505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94914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57150" y="1779720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EA49B1" w:rsidRDefault="00C64F0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94914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EA49B1" w:rsidRDefault="00C64F0C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64915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64915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3413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36010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764804" w:rsidRDefault="00C64F0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80535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80535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72890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764804" w:rsidRDefault="00C64F0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24962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714313"/>
                                  <a:ext cx="0" cy="533597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1" y="1802578"/>
                                  <a:ext cx="190500" cy="3786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EA49B1" w:rsidRDefault="00C64F0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0367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85786"/>
                                  <a:ext cx="200025" cy="882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EA49B1" w:rsidRDefault="00C64F0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047750" y="3627568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1600200" y="2706185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1828800" y="2812864"/>
                                  <a:ext cx="177148" cy="2298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1872057" y="2708089"/>
                                  <a:ext cx="128193" cy="998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1666875" y="269666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1714500" y="2627444"/>
                                  <a:ext cx="0" cy="10617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1724025" y="2350586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023249" y="248506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123950" y="2419800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1790700" y="228137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764804" w:rsidRDefault="00C64F0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19111"/>
                                  <a:ext cx="174276" cy="128190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19111"/>
                                  <a:ext cx="173961" cy="1828748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7926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450338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449847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00061"/>
                                  <a:ext cx="0" cy="1031647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59767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726040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52961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43174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122975" y="3040489"/>
                                  <a:ext cx="1200150" cy="1176655"/>
                                </a:xfrm>
                                <a:prstGeom prst="arc">
                                  <a:avLst>
                                    <a:gd name="adj1" fmla="val 1073172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32.05pt;mso-position-horizontal-relative:char;mso-position-vertical-relative:line" coordsize="31934,4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2170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4336" to="11239,14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7105" to="11239,1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333" to="17240,2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000" to="11239,17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000" to="21240,17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000" to="23241,17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998" to="23241,3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7105" to="11239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2553" to="17240,22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7105" to="11239,19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4336" to="31908,14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7105" to="31908,1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2183" to="25241,1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4000" to="13239,2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2183" to="11239,1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7105;width:0;height:5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9491" to="2571,14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571;top:17797;width:2000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64F0C" w:rsidRPr="00EA49B1" w:rsidRDefault="00C64F0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46" type="#_x0000_t202" style="position:absolute;left:571;top:949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64F0C" w:rsidRPr="00EA49B1" w:rsidRDefault="00C64F0C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7" style="position:absolute;flip:y;visibility:visible;mso-wrap-style:square" from="11239,1649" to="11239,3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8" style="position:absolute;flip:y;visibility:visible;mso-wrap-style:square" from="23241,1649" to="23241,3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9" style="position:absolute;visibility:visible;mso-wrap-style:square" from="11239,2341" to="23241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0" type="#_x0000_t202" style="position:absolute;left:11906;top:360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C64F0C" w:rsidRPr="00764804" w:rsidRDefault="00C64F0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1" style="position:absolute;flip:x;visibility:visible;mso-wrap-style:square" from="13239,6805" to="17240,6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2" style="position:absolute;flip:x;visibility:visible;mso-wrap-style:square" from="9239,6805" to="11239,6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3" type="#_x0000_t202" style="position:absolute;left:13906;top:4728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64F0C" w:rsidRPr="00764804" w:rsidRDefault="00C64F0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3" o:spid="_x0000_s1054" style="position:absolute;flip:x;visibility:visible;mso-wrap-style:square" from="7239,22496" to="10572,22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5" style="position:absolute;flip:y;visibility:visible;mso-wrap-style:square" from="7905,17143" to="7905,22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6" type="#_x0000_t202" style="position:absolute;left:5905;top:18025;width:1905;height:3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64F0C" w:rsidRPr="00EA49B1" w:rsidRDefault="00C64F0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57" style="position:absolute;flip:x;visibility:visible;mso-wrap-style:square" from="7239,4036" to="10572,4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8" type="#_x0000_t202" style="position:absolute;left:5905;top:4857;width:2000;height:8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C64F0C" w:rsidRPr="00EA49B1" w:rsidRDefault="00C64F0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85" o:spid="_x0000_s1059" style="position:absolute;visibility:visible;mso-wrap-style:square" from="10477,36275" to="23812,36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8" o:spid="_x0000_s1060" style="position:absolute;flip:y;visibility:visible;mso-wrap-style:square" from="16002,27061" to="18669,30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61" style="position:absolute;flip:y;visibility:visible;mso-wrap-style:square" from="18288,28128" to="20059,30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62" style="position:absolute;visibility:visible;mso-wrap-style:square" from="18720,27080" to="20002,2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63" style="position:absolute;flip:y;visibility:visible;mso-wrap-style:square" from="16668,26966" to="19907,30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3" o:spid="_x0000_s1064" style="position:absolute;visibility:visible;mso-wrap-style:square" from="17145,26274" to="17145,3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9rsMAAADbAAAADwAAAGRycy9kb3ducmV2LnhtbESP3YrCMBSE74V9h3AEb0TTVRCtRtkV&#10;BEFw8QevD82xKTYnpYm2vr0RhL0cZuYbZrFqbSkeVPvCsYLvYQKCOHO64FzB+bQZTEH4gKyxdEwK&#10;nuRhtfzqLDDVruEDPY4hFxHCPkUFJoQqldJnhiz6oauIo3d1tcUQZZ1LXWMT4baUoySZSIsFxwWD&#10;Fa0NZbfj3Sq4TS+70TppzN/+SuP94Zn1+79eqV63/ZmDCNSG//CnvdUKZm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/a7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94" o:spid="_x0000_s1065" style="position:absolute;flip:y;visibility:visible;mso-wrap-style:square" from="17240,23505" to="17240,25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66" style="position:absolute;flip:y;visibility:visible;mso-wrap-style:square" from="20232,24850" to="21717,26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67" style="position:absolute;left:11239;top:24198;width:11335;height:8997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68" type="#_x0000_t202" style="position:absolute;left:17907;top:22813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64F0C" w:rsidRPr="00764804" w:rsidRDefault="00C64F0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69" style="position:absolute;left:21402;top:4191;width:1743;height:1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70" style="position:absolute;left:11404;top:4191;width:1740;height:18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71" style="position:absolute;visibility:visible;mso-wrap-style:square" from="11239,6792" to="13239,6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72" style="position:absolute;left:566;top:14503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73" style="position:absolute;left:23412;top:14498;width:8421;height: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74" style="position:absolute;visibility:visible;mso-wrap-style:square" from="7905,4000" to="7905,14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75" type="#_x0000_t5" style="position:absolute;left:9424;top:12597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3" o:spid="_x0000_s1076" type="#_x0000_t5" style="position:absolute;left:9696;top:17260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shape id="等腰三角形 114" o:spid="_x0000_s1077" type="#_x0000_t5" style="position:absolute;left:23426;top:1252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78" style="position:absolute;visibility:visible;mso-wrap-style:square" from="2571,14317" to="2571,17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弧形 89" o:spid="_x0000_s1079" style="position:absolute;left:11229;top:30404;width:12002;height:11767;visibility:visible;mso-wrap-style:square;v-text-anchor:middle" coordsize="1200150,1176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RycUA&#10;AADbAAAADwAAAGRycy9kb3ducmV2LnhtbESPQWvCQBSE7wX/w/IEL6Fu6qHE1FVEqvQUjPbS2zP7&#10;mqRm38bs1sR/3y0IHoeZ+YZZrAbTiCt1rras4GUagyAurK65VPB53D4nIJxH1thYJgU3crBajp4W&#10;mGrbc07Xgy9FgLBLUUHlfZtK6YqKDLqpbYmD9207gz7IrpS6wz7ATSNncfwqDdYcFipsaVNRcT78&#10;GgVZ/mNmpxNRdLm5r2RYR/v3XabUZDys30B4GvwjfG9/aAXJH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RHJxQAAANsAAAAPAAAAAAAAAAAAAAAAAJgCAABkcnMv&#10;ZG93bnJldi54bWxQSwUGAAAAAAQABAD1AAAAigMAAAAA&#10;" path="m123,600245nsc-4288,386803,109580,187768,297653,80177,480884,-24644,706948,-26823,892246,74445v190084,103883,307904,300522,307904,513883l600075,588328,123,600245xem123,600245nfc-4288,386803,109580,187768,297653,80177,480884,-24644,706948,-26823,892246,74445v190084,103883,307904,300522,307904,513883e" filled="f" strokecolor="black [3213]" strokeweight=".5pt">
                        <v:stroke joinstyle="miter"/>
                        <v:path arrowok="t" o:connecttype="custom" o:connectlocs="123,600245;297653,80177;892246,74445;1200150,588328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1D3E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DB5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中心线与</w:t>
            </w:r>
            <w:r w:rsidR="005A5686">
              <w:rPr>
                <w:rFonts w:hint="eastAsia"/>
                <w:sz w:val="20"/>
                <w:szCs w:val="20"/>
              </w:rPr>
              <w:t>封头</w:t>
            </w:r>
            <w:r w:rsidR="002D70AE">
              <w:rPr>
                <w:rFonts w:hint="eastAsia"/>
                <w:sz w:val="20"/>
                <w:szCs w:val="20"/>
              </w:rPr>
              <w:t>开孔</w:t>
            </w:r>
          </w:p>
          <w:p w:rsidR="000B0DBE" w:rsidRPr="00F57A0A" w:rsidRDefault="002D70AE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心点</w:t>
            </w:r>
            <w:r w:rsidR="000B0DBE" w:rsidRPr="00F57A0A">
              <w:rPr>
                <w:sz w:val="20"/>
                <w:szCs w:val="20"/>
              </w:rPr>
              <w:t>法线夹角</w:t>
            </w:r>
            <w:r w:rsidR="000B0DBE"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0484A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D0484A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247B72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8B4D92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4D92" w:rsidRPr="00F57A0A" w:rsidRDefault="008B4D92" w:rsidP="008B4D9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壳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0484A">
              <w:rPr>
                <w:b/>
                <w:color w:val="0070C0"/>
                <w:sz w:val="20"/>
                <w:szCs w:val="20"/>
              </w:rPr>
              <w:t>$$029</w:t>
            </w:r>
          </w:p>
        </w:tc>
        <w:tc>
          <w:tcPr>
            <w:tcW w:w="41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B4D92" w:rsidRPr="00F57A0A" w:rsidRDefault="008B4D92" w:rsidP="008B4D92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8B4D92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8B4D92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8B4D92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8B4D92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8B4D92" w:rsidRPr="00F57A0A" w:rsidTr="00247B72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8B4D92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8B4D92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4D92" w:rsidRPr="00F57A0A" w:rsidRDefault="008B4D92" w:rsidP="008B4D9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壳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8B4D92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8B4D92" w:rsidRPr="00F57A0A" w:rsidRDefault="00E75E70" w:rsidP="008B4D9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F91A04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A04" w:rsidRPr="00F57A0A" w:rsidRDefault="00F91A04" w:rsidP="00F91A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E75E70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E75E70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长轴长度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短轴长度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090222" w:rsidRDefault="00F91A04" w:rsidP="00F91A04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a/b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E75E70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E75E70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F91A04" w:rsidRPr="00F57A0A" w:rsidTr="00247B72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F91A04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A04" w:rsidRPr="00F57A0A" w:rsidRDefault="00F91A04" w:rsidP="00F91A0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壳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E75E70" w:rsidP="00F91A0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F91A04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A04" w:rsidRPr="00F57A0A" w:rsidRDefault="00F91A04" w:rsidP="00F91A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E75E70" w:rsidP="00F91A0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F91A04" w:rsidRPr="00F57A0A" w:rsidTr="00247B72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F91A04" w:rsidRPr="00F57A0A" w:rsidTr="00247B72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F91A04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A04" w:rsidRPr="00F57A0A" w:rsidRDefault="00F91A04" w:rsidP="00F91A0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壳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A04" w:rsidRPr="00F57A0A" w:rsidRDefault="00F91A04" w:rsidP="00F91A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E75E70" w:rsidP="00F91A0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F91A04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A04" w:rsidRPr="00F57A0A" w:rsidRDefault="00F91A04" w:rsidP="00F91A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E75E70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E75E70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E75E70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E75E70" w:rsidP="0046587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E75E70" w:rsidP="00F91A04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F91A04" w:rsidRPr="00F57A0A" w:rsidTr="00247B72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壳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A77C1">
              <w:rPr>
                <w:sz w:val="20"/>
                <w:szCs w:val="20"/>
              </w:rPr>
              <w:t>P</w:t>
            </w:r>
            <w:r w:rsidRPr="009734EC">
              <w:rPr>
                <w:sz w:val="20"/>
                <w:szCs w:val="20"/>
                <w:vertAlign w:val="subscript"/>
              </w:rPr>
              <w:t>sT</w:t>
            </w:r>
            <w:r w:rsidRPr="004A77C1">
              <w:rPr>
                <w:sz w:val="20"/>
                <w:szCs w:val="20"/>
              </w:rPr>
              <w:t xml:space="preserve"> = max{</w:t>
            </w:r>
            <w:r w:rsidRPr="009734EC">
              <w:rPr>
                <w:sz w:val="20"/>
                <w:szCs w:val="20"/>
              </w:rPr>
              <w:t>η</w:t>
            </w:r>
            <w:r w:rsidRPr="004A77C1">
              <w:rPr>
                <w:sz w:val="20"/>
                <w:szCs w:val="20"/>
              </w:rPr>
              <w:t>×P</w:t>
            </w:r>
            <w:r w:rsidRPr="004A77C1">
              <w:rPr>
                <w:sz w:val="20"/>
                <w:szCs w:val="20"/>
                <w:vertAlign w:val="subscript"/>
              </w:rPr>
              <w:t>d</w:t>
            </w:r>
            <w:r w:rsidRPr="004A77C1">
              <w:rPr>
                <w:sz w:val="20"/>
                <w:szCs w:val="20"/>
              </w:rPr>
              <w:t>×</w:t>
            </w:r>
            <w:r w:rsidRPr="004A77C1">
              <w:rPr>
                <w:rFonts w:cs="Times New Roman"/>
              </w:rPr>
              <w:sym w:font="Symbol" w:char="F05B"/>
            </w:r>
            <w:r w:rsidRPr="004A77C1">
              <w:rPr>
                <w:rFonts w:cs="Times New Roman"/>
              </w:rPr>
              <w:sym w:font="Symbol" w:char="F073"/>
            </w:r>
            <w:r w:rsidRPr="004A77C1">
              <w:rPr>
                <w:rFonts w:cs="Times New Roman"/>
              </w:rPr>
              <w:sym w:font="Symbol" w:char="F05D"/>
            </w:r>
            <w:r w:rsidRPr="009734EC">
              <w:rPr>
                <w:rFonts w:cs="Times New Roman"/>
                <w:vertAlign w:val="subscript"/>
              </w:rPr>
              <w:t>s</w:t>
            </w:r>
            <w:r w:rsidRPr="004A77C1">
              <w:rPr>
                <w:rFonts w:cs="Times New Roman"/>
              </w:rPr>
              <w:t>/</w:t>
            </w:r>
            <w:r w:rsidRPr="004A77C1">
              <w:rPr>
                <w:rFonts w:cs="Times New Roman"/>
              </w:rPr>
              <w:sym w:font="Symbol" w:char="F05B"/>
            </w:r>
            <w:r w:rsidRPr="004A77C1">
              <w:rPr>
                <w:rFonts w:cs="Times New Roman"/>
              </w:rPr>
              <w:sym w:font="Symbol" w:char="F073"/>
            </w:r>
            <w:r w:rsidRPr="004A77C1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st</w:t>
            </w:r>
            <w:r w:rsidRPr="004A77C1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A77C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p</w:t>
            </w:r>
            <w:r w:rsidRPr="009734EC">
              <w:rPr>
                <w:sz w:val="20"/>
                <w:szCs w:val="20"/>
                <w:vertAlign w:val="subscript"/>
              </w:rPr>
              <w:t>T</w:t>
            </w:r>
            <w:r w:rsidRPr="004A77C1">
              <w:rPr>
                <w:sz w:val="20"/>
                <w:szCs w:val="20"/>
              </w:rPr>
              <w:t xml:space="preserve"> = max{</w:t>
            </w:r>
            <w:r w:rsidRPr="009734EC">
              <w:rPr>
                <w:sz w:val="20"/>
                <w:szCs w:val="20"/>
              </w:rPr>
              <w:t>η</w:t>
            </w:r>
            <w:r w:rsidRPr="004A77C1">
              <w:rPr>
                <w:sz w:val="20"/>
                <w:szCs w:val="20"/>
              </w:rPr>
              <w:t>×P</w:t>
            </w:r>
            <w:r w:rsidRPr="004A77C1">
              <w:rPr>
                <w:sz w:val="20"/>
                <w:szCs w:val="20"/>
                <w:vertAlign w:val="subscript"/>
              </w:rPr>
              <w:t>d</w:t>
            </w:r>
            <w:r w:rsidRPr="004A77C1">
              <w:rPr>
                <w:sz w:val="20"/>
                <w:szCs w:val="20"/>
              </w:rPr>
              <w:t>×</w:t>
            </w:r>
            <w:r w:rsidRPr="004A77C1">
              <w:rPr>
                <w:rFonts w:cs="Times New Roman"/>
              </w:rPr>
              <w:sym w:font="Symbol" w:char="F05B"/>
            </w:r>
            <w:r w:rsidRPr="004A77C1">
              <w:rPr>
                <w:rFonts w:cs="Times New Roman"/>
              </w:rPr>
              <w:sym w:font="Symbol" w:char="F073"/>
            </w:r>
            <w:r w:rsidRPr="004A77C1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bscript"/>
              </w:rPr>
              <w:t>p</w:t>
            </w:r>
            <w:r w:rsidRPr="004A77C1">
              <w:rPr>
                <w:rFonts w:cs="Times New Roman"/>
              </w:rPr>
              <w:t>/</w:t>
            </w:r>
            <w:r w:rsidRPr="004A77C1">
              <w:rPr>
                <w:rFonts w:cs="Times New Roman"/>
              </w:rPr>
              <w:sym w:font="Symbol" w:char="F05B"/>
            </w:r>
            <w:r w:rsidRPr="004A77C1">
              <w:rPr>
                <w:rFonts w:cs="Times New Roman"/>
              </w:rPr>
              <w:sym w:font="Symbol" w:char="F073"/>
            </w:r>
            <w:r w:rsidRPr="004A77C1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pt</w:t>
            </w:r>
            <w:r w:rsidRPr="004A77C1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E75E70" w:rsidP="00F91A0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F91A04" w:rsidRPr="00F57A0A" w:rsidTr="00247B72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壳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E75E70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91A04" w:rsidRPr="00F57A0A" w:rsidRDefault="00E75E70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46587C" w:rsidRPr="00F57A0A" w:rsidTr="0046587C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587C" w:rsidRPr="00F57A0A" w:rsidRDefault="0046587C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46587C" w:rsidRPr="00F57A0A" w:rsidRDefault="0046587C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7C" w:rsidRPr="00F57A0A" w:rsidRDefault="0046587C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46587C" w:rsidRPr="00F57A0A" w:rsidRDefault="0046587C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7C" w:rsidRPr="00F57A0A" w:rsidRDefault="0046587C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87C" w:rsidRPr="00F57A0A" w:rsidRDefault="0046587C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6587C" w:rsidRPr="00F57A0A" w:rsidRDefault="0046587C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587C" w:rsidRPr="0066153A" w:rsidRDefault="0046587C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46587C" w:rsidRPr="00F57A0A" w:rsidTr="0046587C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587C" w:rsidRPr="00F57A0A" w:rsidRDefault="0046587C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46587C" w:rsidRPr="00F57A0A" w:rsidRDefault="0046587C" w:rsidP="00F91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87C" w:rsidRPr="0066153A" w:rsidRDefault="0046587C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46587C" w:rsidRPr="00097574" w:rsidRDefault="0046587C" w:rsidP="00F91A04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7C" w:rsidRPr="00097574" w:rsidRDefault="0046587C" w:rsidP="00F91A04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87C" w:rsidRPr="0066153A" w:rsidRDefault="0046587C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6587C" w:rsidRPr="0066153A" w:rsidRDefault="0046587C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587C" w:rsidRPr="00F57A0A" w:rsidRDefault="0046587C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E70" w:rsidRDefault="00E75E70" w:rsidP="00015542">
      <w:r>
        <w:separator/>
      </w:r>
    </w:p>
  </w:endnote>
  <w:endnote w:type="continuationSeparator" w:id="0">
    <w:p w:rsidR="00E75E70" w:rsidRDefault="00E75E70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0C" w:rsidRDefault="00C64F0C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7E5855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7E5855" w:rsidRPr="007E5855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7E5855" w:rsidRPr="007E5855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E70" w:rsidRDefault="00E75E70" w:rsidP="00015542">
      <w:r>
        <w:separator/>
      </w:r>
    </w:p>
  </w:footnote>
  <w:footnote w:type="continuationSeparator" w:id="0">
    <w:p w:rsidR="00E75E70" w:rsidRDefault="00E75E70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0C" w:rsidRDefault="00C64F0C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6C91"/>
    <w:rsid w:val="00052E8F"/>
    <w:rsid w:val="00066050"/>
    <w:rsid w:val="000739EF"/>
    <w:rsid w:val="00077A04"/>
    <w:rsid w:val="00090222"/>
    <w:rsid w:val="00097574"/>
    <w:rsid w:val="000B0DBE"/>
    <w:rsid w:val="000B2E1A"/>
    <w:rsid w:val="000C5E02"/>
    <w:rsid w:val="000C735E"/>
    <w:rsid w:val="000D3ED4"/>
    <w:rsid w:val="000E12E0"/>
    <w:rsid w:val="00112D62"/>
    <w:rsid w:val="0011478C"/>
    <w:rsid w:val="00116782"/>
    <w:rsid w:val="00122BE3"/>
    <w:rsid w:val="00134DD8"/>
    <w:rsid w:val="00145C7B"/>
    <w:rsid w:val="00147E6C"/>
    <w:rsid w:val="00155450"/>
    <w:rsid w:val="001949B2"/>
    <w:rsid w:val="001B2E8E"/>
    <w:rsid w:val="001C7576"/>
    <w:rsid w:val="001D130A"/>
    <w:rsid w:val="001D3EBE"/>
    <w:rsid w:val="001D47F7"/>
    <w:rsid w:val="001E0E56"/>
    <w:rsid w:val="001E1049"/>
    <w:rsid w:val="001E2D4A"/>
    <w:rsid w:val="001F11EF"/>
    <w:rsid w:val="0021697D"/>
    <w:rsid w:val="00247B72"/>
    <w:rsid w:val="00250EA2"/>
    <w:rsid w:val="002C02A9"/>
    <w:rsid w:val="002C03B7"/>
    <w:rsid w:val="002C25F8"/>
    <w:rsid w:val="002C4BEC"/>
    <w:rsid w:val="002D70AE"/>
    <w:rsid w:val="0030096D"/>
    <w:rsid w:val="003067CA"/>
    <w:rsid w:val="003143A2"/>
    <w:rsid w:val="00324957"/>
    <w:rsid w:val="00325B73"/>
    <w:rsid w:val="00325E24"/>
    <w:rsid w:val="00327C49"/>
    <w:rsid w:val="00331F15"/>
    <w:rsid w:val="003701CD"/>
    <w:rsid w:val="00372098"/>
    <w:rsid w:val="00382E42"/>
    <w:rsid w:val="00391546"/>
    <w:rsid w:val="003B69C5"/>
    <w:rsid w:val="003C15D8"/>
    <w:rsid w:val="003D2C8A"/>
    <w:rsid w:val="003E4F06"/>
    <w:rsid w:val="00402DBD"/>
    <w:rsid w:val="00404524"/>
    <w:rsid w:val="00407932"/>
    <w:rsid w:val="00412233"/>
    <w:rsid w:val="00456294"/>
    <w:rsid w:val="0046587C"/>
    <w:rsid w:val="00473876"/>
    <w:rsid w:val="00475BFA"/>
    <w:rsid w:val="00477C43"/>
    <w:rsid w:val="00487364"/>
    <w:rsid w:val="00487929"/>
    <w:rsid w:val="00497642"/>
    <w:rsid w:val="004A0DD1"/>
    <w:rsid w:val="004C04CF"/>
    <w:rsid w:val="004C6503"/>
    <w:rsid w:val="004C6778"/>
    <w:rsid w:val="004F429F"/>
    <w:rsid w:val="00511AB2"/>
    <w:rsid w:val="00516EC5"/>
    <w:rsid w:val="005240AE"/>
    <w:rsid w:val="005355CC"/>
    <w:rsid w:val="0054511A"/>
    <w:rsid w:val="0055108E"/>
    <w:rsid w:val="005654A4"/>
    <w:rsid w:val="00565AD1"/>
    <w:rsid w:val="00567274"/>
    <w:rsid w:val="00582EE6"/>
    <w:rsid w:val="00586E27"/>
    <w:rsid w:val="005948D9"/>
    <w:rsid w:val="005A5370"/>
    <w:rsid w:val="005A5686"/>
    <w:rsid w:val="005A798F"/>
    <w:rsid w:val="005B382F"/>
    <w:rsid w:val="005B75CC"/>
    <w:rsid w:val="005C20FB"/>
    <w:rsid w:val="005F3ABA"/>
    <w:rsid w:val="006010CA"/>
    <w:rsid w:val="00605E65"/>
    <w:rsid w:val="00616D52"/>
    <w:rsid w:val="00645676"/>
    <w:rsid w:val="00653E2D"/>
    <w:rsid w:val="0065723C"/>
    <w:rsid w:val="006712F1"/>
    <w:rsid w:val="00672842"/>
    <w:rsid w:val="006829D3"/>
    <w:rsid w:val="00692444"/>
    <w:rsid w:val="006A2528"/>
    <w:rsid w:val="006C12E9"/>
    <w:rsid w:val="006E0F78"/>
    <w:rsid w:val="006E2671"/>
    <w:rsid w:val="006F2650"/>
    <w:rsid w:val="006F4B5E"/>
    <w:rsid w:val="00700855"/>
    <w:rsid w:val="00701BCE"/>
    <w:rsid w:val="00705B0B"/>
    <w:rsid w:val="00717FBB"/>
    <w:rsid w:val="00762240"/>
    <w:rsid w:val="00764804"/>
    <w:rsid w:val="00767CB1"/>
    <w:rsid w:val="00773BF0"/>
    <w:rsid w:val="0078030A"/>
    <w:rsid w:val="00781468"/>
    <w:rsid w:val="00787139"/>
    <w:rsid w:val="00787C08"/>
    <w:rsid w:val="007969BB"/>
    <w:rsid w:val="00797D3F"/>
    <w:rsid w:val="007C5C1E"/>
    <w:rsid w:val="007E5855"/>
    <w:rsid w:val="007F39BF"/>
    <w:rsid w:val="0082006B"/>
    <w:rsid w:val="00846061"/>
    <w:rsid w:val="00862AC9"/>
    <w:rsid w:val="00877CF3"/>
    <w:rsid w:val="00893DE8"/>
    <w:rsid w:val="008A06A7"/>
    <w:rsid w:val="008A16F4"/>
    <w:rsid w:val="008A38F1"/>
    <w:rsid w:val="008B4D92"/>
    <w:rsid w:val="008D66E5"/>
    <w:rsid w:val="008E0642"/>
    <w:rsid w:val="008F041C"/>
    <w:rsid w:val="009029B6"/>
    <w:rsid w:val="00916C2D"/>
    <w:rsid w:val="00922039"/>
    <w:rsid w:val="009348AF"/>
    <w:rsid w:val="009412DA"/>
    <w:rsid w:val="00943527"/>
    <w:rsid w:val="00967EDE"/>
    <w:rsid w:val="009734EC"/>
    <w:rsid w:val="009A742E"/>
    <w:rsid w:val="009C1F6F"/>
    <w:rsid w:val="009E15E3"/>
    <w:rsid w:val="009E2C86"/>
    <w:rsid w:val="00A231DB"/>
    <w:rsid w:val="00A2567C"/>
    <w:rsid w:val="00A303F5"/>
    <w:rsid w:val="00A377FC"/>
    <w:rsid w:val="00A45A02"/>
    <w:rsid w:val="00A7244B"/>
    <w:rsid w:val="00A824A6"/>
    <w:rsid w:val="00A864E0"/>
    <w:rsid w:val="00A93305"/>
    <w:rsid w:val="00A94191"/>
    <w:rsid w:val="00A9768B"/>
    <w:rsid w:val="00AA554B"/>
    <w:rsid w:val="00AC5A10"/>
    <w:rsid w:val="00AF2F5D"/>
    <w:rsid w:val="00B12437"/>
    <w:rsid w:val="00B15342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E5823"/>
    <w:rsid w:val="00BE7266"/>
    <w:rsid w:val="00BF490F"/>
    <w:rsid w:val="00C22C6D"/>
    <w:rsid w:val="00C42C77"/>
    <w:rsid w:val="00C55993"/>
    <w:rsid w:val="00C60E1E"/>
    <w:rsid w:val="00C64F0C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0484A"/>
    <w:rsid w:val="00D22CDF"/>
    <w:rsid w:val="00D32184"/>
    <w:rsid w:val="00D42479"/>
    <w:rsid w:val="00D43267"/>
    <w:rsid w:val="00D47544"/>
    <w:rsid w:val="00D47DB5"/>
    <w:rsid w:val="00D53E0D"/>
    <w:rsid w:val="00D64148"/>
    <w:rsid w:val="00D67410"/>
    <w:rsid w:val="00D76FE2"/>
    <w:rsid w:val="00D83BB4"/>
    <w:rsid w:val="00D86670"/>
    <w:rsid w:val="00D945F3"/>
    <w:rsid w:val="00DE2E69"/>
    <w:rsid w:val="00DF16A7"/>
    <w:rsid w:val="00DF1767"/>
    <w:rsid w:val="00E02E92"/>
    <w:rsid w:val="00E04CB2"/>
    <w:rsid w:val="00E12192"/>
    <w:rsid w:val="00E138B7"/>
    <w:rsid w:val="00E17F29"/>
    <w:rsid w:val="00E22BF3"/>
    <w:rsid w:val="00E334A1"/>
    <w:rsid w:val="00E413AA"/>
    <w:rsid w:val="00E420F2"/>
    <w:rsid w:val="00E52EF4"/>
    <w:rsid w:val="00E64A75"/>
    <w:rsid w:val="00E75E70"/>
    <w:rsid w:val="00E83EB1"/>
    <w:rsid w:val="00EA13D6"/>
    <w:rsid w:val="00EA49B1"/>
    <w:rsid w:val="00EA6B0D"/>
    <w:rsid w:val="00EB252A"/>
    <w:rsid w:val="00EB3D75"/>
    <w:rsid w:val="00EB6531"/>
    <w:rsid w:val="00ED2490"/>
    <w:rsid w:val="00ED38CB"/>
    <w:rsid w:val="00EE76BD"/>
    <w:rsid w:val="00EF77D4"/>
    <w:rsid w:val="00F068DD"/>
    <w:rsid w:val="00F2007C"/>
    <w:rsid w:val="00F54609"/>
    <w:rsid w:val="00F5533B"/>
    <w:rsid w:val="00F57A0A"/>
    <w:rsid w:val="00F70E93"/>
    <w:rsid w:val="00F725E8"/>
    <w:rsid w:val="00F73FA6"/>
    <w:rsid w:val="00F804FC"/>
    <w:rsid w:val="00F82900"/>
    <w:rsid w:val="00F83541"/>
    <w:rsid w:val="00F83BE6"/>
    <w:rsid w:val="00F91A04"/>
    <w:rsid w:val="00FC1E60"/>
    <w:rsid w:val="00FD188F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C371-AF48-4BF5-9BD5-DC9E014D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2</Pages>
  <Words>408</Words>
  <Characters>2326</Characters>
  <Application>Microsoft Office Word</Application>
  <DocSecurity>0</DocSecurity>
  <Lines>19</Lines>
  <Paragraphs>5</Paragraphs>
  <ScaleCrop>false</ScaleCrop>
  <Company>www.mechw.com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09</cp:revision>
  <dcterms:created xsi:type="dcterms:W3CDTF">2017-11-27T07:10:00Z</dcterms:created>
  <dcterms:modified xsi:type="dcterms:W3CDTF">2018-08-06T04:47:00Z</dcterms:modified>
</cp:coreProperties>
</file>